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7D9" w:rsidRPr="00D57CEF" w:rsidRDefault="003C3F8B" w:rsidP="00F24968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57CEF">
        <w:rPr>
          <w:rFonts w:ascii="TH SarabunPSK" w:hAnsi="TH SarabunPSK" w:cs="TH SarabunPSK"/>
          <w:noProof/>
          <w:color w:val="4F81BD"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9525</wp:posOffset>
                </wp:positionH>
                <wp:positionV relativeFrom="paragraph">
                  <wp:posOffset>138430</wp:posOffset>
                </wp:positionV>
                <wp:extent cx="1737360" cy="228600"/>
                <wp:effectExtent l="0" t="0" r="0" b="0"/>
                <wp:wrapNone/>
                <wp:docPr id="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228600"/>
                          <a:chOff x="2769" y="4130"/>
                          <a:chExt cx="2736" cy="360"/>
                        </a:xfrm>
                      </wpg:grpSpPr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69" y="4130"/>
                            <a:ext cx="28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57" y="4130"/>
                            <a:ext cx="28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345" y="4130"/>
                            <a:ext cx="28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33" y="4130"/>
                            <a:ext cx="28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21" y="4130"/>
                            <a:ext cx="28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209" y="4130"/>
                            <a:ext cx="28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497" y="430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641" y="4130"/>
                            <a:ext cx="28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29" y="4130"/>
                            <a:ext cx="28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217" y="4130"/>
                            <a:ext cx="28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7DABF" id="Group 26" o:spid="_x0000_s1026" style="position:absolute;margin-left:600.75pt;margin-top:10.9pt;width:136.8pt;height:18pt;z-index:251657216" coordorigin="2769,4130" coordsize="273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">
                <v:rect id="Rectangle 27" o:spid="_x0000_s1027" style="position:absolute;left:2769;top:4130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28" o:spid="_x0000_s1028" style="position:absolute;left:3057;top:4130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29" o:spid="_x0000_s1029" style="position:absolute;left:3345;top:4130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30" o:spid="_x0000_s1030" style="position:absolute;left:3633;top:4130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31" o:spid="_x0000_s1031" style="position:absolute;left:3921;top:4130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32" o:spid="_x0000_s1032" style="position:absolute;left:4209;top:4130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line id="Line 33" o:spid="_x0000_s1033" style="position:absolute;visibility:visible;mso-wrap-style:square" from="4497,4306" to="4641,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rect id="Rectangle 34" o:spid="_x0000_s1034" style="position:absolute;left:4641;top:4130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35" o:spid="_x0000_s1035" style="position:absolute;left:4929;top:4130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36" o:spid="_x0000_s1036" style="position:absolute;left:5217;top:4130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</v:group>
            </w:pict>
          </mc:Fallback>
        </mc:AlternateContent>
      </w:r>
      <w:r w:rsidR="001007D9" w:rsidRPr="00D57CEF">
        <w:rPr>
          <w:rFonts w:ascii="TH SarabunPSK" w:hAnsi="TH SarabunPSK" w:cs="TH SarabunPSK"/>
          <w:b/>
          <w:bCs/>
          <w:sz w:val="40"/>
          <w:szCs w:val="40"/>
          <w:cs/>
        </w:rPr>
        <w:t>แบบแจ้งแผนการปฏิบัติสหกิจศึกษา</w:t>
      </w:r>
    </w:p>
    <w:p w:rsidR="00D1792E" w:rsidRPr="00D57CEF" w:rsidRDefault="003C3F8B" w:rsidP="00D1792E">
      <w:pPr>
        <w:jc w:val="left"/>
        <w:rPr>
          <w:rFonts w:ascii="TH SarabunPSK" w:hAnsi="TH SarabunPSK" w:cs="TH SarabunPSK"/>
          <w:sz w:val="28"/>
          <w:szCs w:val="28"/>
        </w:rPr>
      </w:pPr>
      <w:r w:rsidRPr="00D57CEF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6834</wp:posOffset>
                </wp:positionV>
                <wp:extent cx="5848350" cy="0"/>
                <wp:effectExtent l="0" t="0" r="0" b="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72444" id="ตัวเชื่อมต่อตรง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75pt,6.05pt" to="464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" strokecolor="black [3040]" strokeweight="1.5pt">
                <o:lock v:ext="edit" shapetype="f"/>
              </v:line>
            </w:pict>
          </mc:Fallback>
        </mc:AlternateContent>
      </w:r>
    </w:p>
    <w:p w:rsidR="001007D9" w:rsidRPr="00D57CEF" w:rsidRDefault="001007D9" w:rsidP="00FE266C">
      <w:pPr>
        <w:jc w:val="both"/>
        <w:rPr>
          <w:rFonts w:ascii="TH SarabunPSK" w:hAnsi="TH SarabunPSK" w:cs="TH SarabunPSK"/>
          <w:b/>
          <w:bCs/>
          <w:cs/>
        </w:rPr>
      </w:pPr>
      <w:r w:rsidRPr="00D57CEF">
        <w:rPr>
          <w:rFonts w:ascii="TH SarabunPSK" w:hAnsi="TH SarabunPSK" w:cs="TH SarabunPSK"/>
          <w:sz w:val="28"/>
          <w:szCs w:val="28"/>
          <w:cs/>
        </w:rPr>
        <w:t>(ผู้ให้ข้อมูล : นักศึกษาร่วมกับพนักงานที่ปรึกษา)</w:t>
      </w:r>
      <w:r w:rsidRPr="00D57CEF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1007D9" w:rsidRPr="00D57CEF" w:rsidTr="00FE266C">
        <w:trPr>
          <w:trHeight w:val="399"/>
          <w:jc w:val="center"/>
        </w:trPr>
        <w:tc>
          <w:tcPr>
            <w:tcW w:w="9501" w:type="dxa"/>
          </w:tcPr>
          <w:p w:rsidR="001007D9" w:rsidRPr="00D57CEF" w:rsidRDefault="001007D9" w:rsidP="00FE5C2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ข้าพเจ้า  (นาย/นางสาว).......</w:t>
            </w:r>
            <w:r w:rsidR="00F370B5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</w:t>
            </w: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</w:t>
            </w:r>
            <w:r w:rsidR="00D1792E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</w:t>
            </w: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="004D20FE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</w:t>
            </w: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.................... </w:t>
            </w:r>
            <w:r w:rsidRPr="00D57CEF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</w:t>
            </w:r>
            <w:r w:rsidR="009278D8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</w:t>
            </w:r>
            <w:r w:rsidR="00D1792E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</w:t>
            </w:r>
            <w:r w:rsidR="009278D8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……</w:t>
            </w:r>
            <w:r w:rsidR="00FE5C27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</w:t>
            </w:r>
          </w:p>
        </w:tc>
      </w:tr>
      <w:tr w:rsidR="001007D9" w:rsidRPr="00D57CEF" w:rsidTr="00FE266C">
        <w:trPr>
          <w:trHeight w:val="399"/>
          <w:jc w:val="center"/>
        </w:trPr>
        <w:tc>
          <w:tcPr>
            <w:tcW w:w="9501" w:type="dxa"/>
          </w:tcPr>
          <w:p w:rsidR="001007D9" w:rsidRPr="00D57CEF" w:rsidRDefault="001007D9" w:rsidP="00FE5C2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สาขาวิชา..............................................................</w:t>
            </w:r>
            <w:r w:rsidR="00D1792E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คณะ.........................</w:t>
            </w:r>
            <w:r w:rsidR="00F370B5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</w:t>
            </w:r>
            <w:r w:rsidR="00FE5C27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</w:t>
            </w:r>
            <w:r w:rsidR="004D20FE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</w:t>
            </w:r>
          </w:p>
        </w:tc>
      </w:tr>
      <w:tr w:rsidR="001007D9" w:rsidRPr="00D57CEF" w:rsidTr="00FE266C">
        <w:trPr>
          <w:trHeight w:val="399"/>
          <w:jc w:val="center"/>
        </w:trPr>
        <w:tc>
          <w:tcPr>
            <w:tcW w:w="9501" w:type="dxa"/>
          </w:tcPr>
          <w:p w:rsidR="001007D9" w:rsidRPr="00D57CEF" w:rsidRDefault="001007D9" w:rsidP="00FE5C2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บอร์โทรศัพท์....................................</w:t>
            </w:r>
            <w:r w:rsidR="00D1792E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</w:t>
            </w: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</w:t>
            </w: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E</w:t>
            </w: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="00F370B5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...........</w:t>
            </w:r>
            <w:r w:rsidR="00D1792E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</w:t>
            </w:r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………………</w:t>
            </w:r>
            <w:proofErr w:type="gramStart"/>
            <w:r w:rsidR="00D1792E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</w:t>
            </w:r>
            <w:proofErr w:type="gramEnd"/>
            <w:r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</w:t>
            </w:r>
            <w:r w:rsidR="004D20FE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</w:t>
            </w:r>
            <w:r w:rsidR="00FE5C27" w:rsidRPr="00D57CEF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</w:t>
            </w:r>
          </w:p>
        </w:tc>
      </w:tr>
      <w:tr w:rsidR="001007D9" w:rsidRPr="00D57CEF" w:rsidTr="00FE266C">
        <w:trPr>
          <w:trHeight w:val="399"/>
          <w:jc w:val="center"/>
        </w:trPr>
        <w:tc>
          <w:tcPr>
            <w:tcW w:w="9501" w:type="dxa"/>
          </w:tcPr>
          <w:p w:rsidR="001007D9" w:rsidRPr="00D57CEF" w:rsidRDefault="001007D9" w:rsidP="00FE5C2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งานสหกิจศึกษา ณ </w:t>
            </w:r>
            <w:r w:rsidRPr="00D57CEF">
              <w:rPr>
                <w:rFonts w:ascii="TH SarabunPSK" w:hAnsi="TH SarabunPSK" w:cs="TH SarabunPSK"/>
                <w:color w:val="000000"/>
                <w:spacing w:val="-5"/>
                <w:sz w:val="28"/>
                <w:szCs w:val="28"/>
                <w:cs/>
              </w:rPr>
              <w:t>สถานประกอบ</w:t>
            </w:r>
            <w:r w:rsidR="00F370B5" w:rsidRPr="00D57CEF">
              <w:rPr>
                <w:rFonts w:ascii="TH SarabunPSK" w:hAnsi="TH SarabunPSK" w:cs="TH SarabunPSK"/>
                <w:color w:val="000000"/>
                <w:spacing w:val="-5"/>
                <w:sz w:val="28"/>
                <w:szCs w:val="28"/>
                <w:cs/>
              </w:rPr>
              <w:t>การ …………………………………………..………………..........</w:t>
            </w:r>
            <w:r w:rsidR="00D1792E" w:rsidRPr="00D57CEF">
              <w:rPr>
                <w:rFonts w:ascii="TH SarabunPSK" w:hAnsi="TH SarabunPSK" w:cs="TH SarabunPSK"/>
                <w:color w:val="000000"/>
                <w:spacing w:val="-5"/>
                <w:sz w:val="28"/>
                <w:szCs w:val="28"/>
                <w:cs/>
              </w:rPr>
              <w:t>................................</w:t>
            </w:r>
            <w:r w:rsidRPr="00D57CEF">
              <w:rPr>
                <w:rFonts w:ascii="TH SarabunPSK" w:hAnsi="TH SarabunPSK" w:cs="TH SarabunPSK"/>
                <w:color w:val="000000"/>
                <w:spacing w:val="-5"/>
                <w:sz w:val="28"/>
                <w:szCs w:val="28"/>
                <w:cs/>
              </w:rPr>
              <w:t>.</w:t>
            </w:r>
            <w:r w:rsidR="00FE5C27" w:rsidRPr="00D57CEF">
              <w:rPr>
                <w:rFonts w:ascii="TH SarabunPSK" w:hAnsi="TH SarabunPSK" w:cs="TH SarabunPSK"/>
                <w:color w:val="000000"/>
                <w:spacing w:val="-5"/>
                <w:sz w:val="28"/>
                <w:szCs w:val="28"/>
                <w:cs/>
              </w:rPr>
              <w:t>.......................</w:t>
            </w:r>
            <w:r w:rsidR="001B3767" w:rsidRPr="00D57CEF">
              <w:rPr>
                <w:rFonts w:ascii="TH SarabunPSK" w:hAnsi="TH SarabunPSK" w:cs="TH SarabunPSK"/>
                <w:color w:val="000000"/>
                <w:spacing w:val="-5"/>
                <w:sz w:val="28"/>
                <w:szCs w:val="28"/>
                <w:cs/>
              </w:rPr>
              <w:t>…..</w:t>
            </w:r>
          </w:p>
        </w:tc>
      </w:tr>
      <w:tr w:rsidR="001007D9" w:rsidRPr="00D57CEF" w:rsidTr="00FE266C">
        <w:trPr>
          <w:trHeight w:val="399"/>
          <w:jc w:val="center"/>
        </w:trPr>
        <w:tc>
          <w:tcPr>
            <w:tcW w:w="9501" w:type="dxa"/>
          </w:tcPr>
          <w:p w:rsidR="001007D9" w:rsidRPr="00D57CEF" w:rsidRDefault="001007D9" w:rsidP="00494E9A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ขอแจ้งรายละเอียดเกี่ยวกับแผนการปฏิบัติสหกิจศึกษา</w:t>
            </w:r>
            <w:r w:rsidRPr="00D57CEF">
              <w:rPr>
                <w:rFonts w:ascii="TH SarabunPSK" w:hAnsi="TH SarabunPSK" w:cs="TH SarabunPSK"/>
                <w:sz w:val="28"/>
                <w:szCs w:val="28"/>
              </w:rPr>
              <w:t xml:space="preserve"> 16</w:t>
            </w: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ัปดาห์ ดังนี้</w:t>
            </w:r>
          </w:p>
        </w:tc>
      </w:tr>
    </w:tbl>
    <w:p w:rsidR="00AD2947" w:rsidRPr="00D57CEF" w:rsidRDefault="001007D9" w:rsidP="00D1792E">
      <w:pPr>
        <w:jc w:val="center"/>
        <w:rPr>
          <w:rFonts w:ascii="TH SarabunPSK" w:hAnsi="TH SarabunPSK" w:cs="TH SarabunPSK"/>
          <w:b/>
          <w:bCs/>
        </w:rPr>
      </w:pPr>
      <w:r w:rsidRPr="00D57CEF">
        <w:rPr>
          <w:rFonts w:ascii="TH SarabunPSK" w:hAnsi="TH SarabunPSK" w:cs="TH SarabunPSK"/>
          <w:b/>
          <w:bCs/>
          <w:cs/>
        </w:rPr>
        <w:t>แผนการปฏิบัติงานสหกิจศึกษา</w:t>
      </w:r>
    </w:p>
    <w:tbl>
      <w:tblPr>
        <w:tblW w:w="9217" w:type="dxa"/>
        <w:jc w:val="center"/>
        <w:tblLook w:val="04A0" w:firstRow="1" w:lastRow="0" w:firstColumn="1" w:lastColumn="0" w:noHBand="0" w:noVBand="1"/>
      </w:tblPr>
      <w:tblGrid>
        <w:gridCol w:w="399"/>
        <w:gridCol w:w="3650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1007D9" w:rsidRPr="00D57CEF" w:rsidTr="00FE266C">
        <w:trPr>
          <w:trHeight w:val="363"/>
          <w:jc w:val="center"/>
        </w:trPr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หัวข้องาน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เดือนที่ 1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เดือนที่ 2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เดือนที่ 3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เดือนที่ 4</w:t>
            </w: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4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bookmarkStart w:id="0" w:name="_GoBack" w:colFirst="2" w:colLast="2"/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bookmarkEnd w:id="0"/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AD2947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47" w:rsidRPr="00D57CEF" w:rsidRDefault="00AD2947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1007D9" w:rsidRPr="00D57CEF" w:rsidTr="00FE266C">
        <w:trPr>
          <w:trHeight w:val="36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D57CEF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D57CE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</w:tbl>
    <w:p w:rsidR="001007D9" w:rsidRPr="00D57CEF" w:rsidRDefault="001007D9" w:rsidP="001007D9">
      <w:pPr>
        <w:spacing w:line="204" w:lineRule="auto"/>
        <w:ind w:right="-331"/>
        <w:rPr>
          <w:rFonts w:ascii="TH SarabunPSK" w:hAnsi="TH SarabunPSK" w:cs="TH SarabunPSK"/>
          <w:b/>
          <w:bCs/>
          <w:color w:val="000000"/>
          <w:spacing w:val="-5"/>
          <w:sz w:val="28"/>
          <w:szCs w:val="28"/>
        </w:rPr>
      </w:pPr>
    </w:p>
    <w:tbl>
      <w:tblPr>
        <w:tblW w:w="9527" w:type="dxa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3119"/>
        <w:gridCol w:w="2126"/>
        <w:gridCol w:w="2835"/>
      </w:tblGrid>
      <w:tr w:rsidR="001007D9" w:rsidRPr="00D57CEF" w:rsidTr="00FE266C">
        <w:trPr>
          <w:jc w:val="center"/>
        </w:trPr>
        <w:tc>
          <w:tcPr>
            <w:tcW w:w="1447" w:type="dxa"/>
          </w:tcPr>
          <w:p w:rsidR="001007D9" w:rsidRPr="00D57CEF" w:rsidRDefault="001B3767" w:rsidP="001B3767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งชื่อ</w:t>
            </w:r>
            <w:r w:rsidR="001007D9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119" w:type="dxa"/>
          </w:tcPr>
          <w:p w:rsidR="001007D9" w:rsidRPr="00D57CEF" w:rsidRDefault="001007D9" w:rsidP="00494E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1B3767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="00C10A88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  <w:tc>
          <w:tcPr>
            <w:tcW w:w="2126" w:type="dxa"/>
          </w:tcPr>
          <w:p w:rsidR="001007D9" w:rsidRPr="00D57CEF" w:rsidRDefault="001007D9" w:rsidP="001B3767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ลงชื่อพนักงานที่ปรึกษา</w:t>
            </w:r>
          </w:p>
        </w:tc>
        <w:tc>
          <w:tcPr>
            <w:tcW w:w="2835" w:type="dxa"/>
          </w:tcPr>
          <w:p w:rsidR="001007D9" w:rsidRPr="00D57CEF" w:rsidRDefault="001007D9" w:rsidP="00C10A88">
            <w:pPr>
              <w:rPr>
                <w:rFonts w:ascii="TH SarabunPSK" w:hAnsi="TH SarabunPSK" w:cs="TH SarabunPSK"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="00D5245F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</w:tr>
      <w:tr w:rsidR="001007D9" w:rsidRPr="00D57CEF" w:rsidTr="00FE266C">
        <w:trPr>
          <w:jc w:val="center"/>
        </w:trPr>
        <w:tc>
          <w:tcPr>
            <w:tcW w:w="1447" w:type="dxa"/>
          </w:tcPr>
          <w:p w:rsidR="001007D9" w:rsidRPr="00D57CEF" w:rsidRDefault="001007D9" w:rsidP="00494E9A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</w:tcPr>
          <w:p w:rsidR="001007D9" w:rsidRPr="00D57CEF" w:rsidRDefault="001007D9" w:rsidP="00494E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(.......</w:t>
            </w:r>
            <w:r w:rsidR="00D5245F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 w:rsidR="001B3767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)</w:t>
            </w:r>
          </w:p>
        </w:tc>
        <w:tc>
          <w:tcPr>
            <w:tcW w:w="2126" w:type="dxa"/>
          </w:tcPr>
          <w:p w:rsidR="001007D9" w:rsidRPr="00D57CEF" w:rsidRDefault="001007D9" w:rsidP="00494E9A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1007D9" w:rsidRPr="00D57CEF" w:rsidRDefault="00C10A88" w:rsidP="00C10A88">
            <w:pPr>
              <w:rPr>
                <w:rFonts w:ascii="TH SarabunPSK" w:hAnsi="TH SarabunPSK" w:cs="TH SarabunPSK"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(.....</w:t>
            </w:r>
            <w:r w:rsidR="001007D9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 w:rsidR="001007D9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1007D9" w:rsidRPr="00D57CEF" w:rsidTr="00FE266C">
        <w:trPr>
          <w:jc w:val="center"/>
        </w:trPr>
        <w:tc>
          <w:tcPr>
            <w:tcW w:w="1447" w:type="dxa"/>
          </w:tcPr>
          <w:p w:rsidR="001007D9" w:rsidRPr="00D57CEF" w:rsidRDefault="001007D9" w:rsidP="00494E9A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</w:tcPr>
          <w:p w:rsidR="001007D9" w:rsidRPr="00D57CEF" w:rsidRDefault="00C10A88" w:rsidP="00494E9A">
            <w:pPr>
              <w:rPr>
                <w:rFonts w:ascii="TH SarabunPSK" w:hAnsi="TH SarabunPSK" w:cs="TH SarabunPSK"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เดือน...</w:t>
            </w:r>
            <w:r w:rsidR="001007D9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.......พ.ศ...........</w:t>
            </w:r>
          </w:p>
        </w:tc>
        <w:tc>
          <w:tcPr>
            <w:tcW w:w="2126" w:type="dxa"/>
          </w:tcPr>
          <w:p w:rsidR="001007D9" w:rsidRPr="00D57CEF" w:rsidRDefault="00C10A88" w:rsidP="00C10A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r w:rsidR="001007D9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835" w:type="dxa"/>
          </w:tcPr>
          <w:p w:rsidR="001007D9" w:rsidRPr="00D57CEF" w:rsidRDefault="001007D9" w:rsidP="00C10A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</w:t>
            </w:r>
            <w:r w:rsidR="00C10A88"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1007D9" w:rsidRPr="00D57CEF" w:rsidTr="00FE266C">
        <w:trPr>
          <w:jc w:val="center"/>
        </w:trPr>
        <w:tc>
          <w:tcPr>
            <w:tcW w:w="1447" w:type="dxa"/>
          </w:tcPr>
          <w:p w:rsidR="001007D9" w:rsidRPr="00D57CEF" w:rsidRDefault="001007D9" w:rsidP="00494E9A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:rsidR="001007D9" w:rsidRPr="00D57CEF" w:rsidRDefault="001007D9" w:rsidP="00494E9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1007D9" w:rsidRPr="00D57CEF" w:rsidRDefault="001007D9" w:rsidP="00494E9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1007D9" w:rsidRPr="00D57CEF" w:rsidRDefault="00C10A88" w:rsidP="00C10A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7CEF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เดือน.............พ.ศ...........</w:t>
            </w:r>
          </w:p>
        </w:tc>
      </w:tr>
    </w:tbl>
    <w:p w:rsidR="001007D9" w:rsidRPr="00D57CEF" w:rsidRDefault="001007D9" w:rsidP="001007D9">
      <w:pPr>
        <w:spacing w:line="204" w:lineRule="auto"/>
        <w:ind w:right="-331"/>
        <w:rPr>
          <w:rFonts w:ascii="TH SarabunPSK" w:hAnsi="TH SarabunPSK" w:cs="TH SarabunPSK"/>
          <w:b/>
          <w:bCs/>
          <w:color w:val="000000"/>
          <w:spacing w:val="-5"/>
          <w:sz w:val="28"/>
          <w:szCs w:val="28"/>
        </w:rPr>
      </w:pPr>
    </w:p>
    <w:p w:rsidR="00215344" w:rsidRPr="00D57CEF" w:rsidRDefault="003C3F8B" w:rsidP="00FB24D8">
      <w:pPr>
        <w:jc w:val="center"/>
        <w:rPr>
          <w:rFonts w:ascii="TH SarabunPSK" w:hAnsi="TH SarabunPSK" w:cs="TH SarabunPSK"/>
          <w:cs/>
        </w:rPr>
      </w:pPr>
      <w:r w:rsidRPr="00D57CEF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>
                <wp:extent cx="4267200" cy="650875"/>
                <wp:effectExtent l="0" t="0" r="19050" b="15875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4D8" w:rsidRPr="00FB24D8" w:rsidRDefault="00FB24D8" w:rsidP="00FB24D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เอกสารส่งคืนคณะที่นักศึกษาสังกัด </w:t>
                            </w:r>
                            <w:r w:rsidRPr="00201788"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  <w:cs/>
                              </w:rPr>
                              <w:t xml:space="preserve">ภายในสัปดาห์ที่ </w:t>
                            </w:r>
                            <w:r w:rsidRPr="00201788"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ของการปฏิบัติงาน</w:t>
                            </w:r>
                          </w:p>
                          <w:p w:rsidR="00FB24D8" w:rsidRPr="00FB24D8" w:rsidRDefault="00FB24D8" w:rsidP="00FB24D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รือดาวน์โหลดแบบฟอร์มได้ที่ </w:t>
                            </w:r>
                            <w:r w:rsidRPr="00FB24D8">
                              <w:rPr>
                                <w:rFonts w:ascii="TH Sarabun New" w:hAnsi="TH Sarabun New" w:cs="TH Sarabun New"/>
                              </w:rPr>
                              <w:t>www</w:t>
                            </w:r>
                            <w:r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r w:rsidRPr="00FB24D8">
                              <w:rPr>
                                <w:rFonts w:ascii="TH Sarabun New" w:hAnsi="TH Sarabun New" w:cs="TH Sarabun New"/>
                              </w:rPr>
                              <w:t>coop</w:t>
                            </w:r>
                            <w:r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proofErr w:type="spellStart"/>
                            <w:r w:rsidRPr="00FB24D8">
                              <w:rPr>
                                <w:rFonts w:ascii="TH Sarabun New" w:hAnsi="TH Sarabun New" w:cs="TH Sarabun New"/>
                              </w:rPr>
                              <w:t>rmutr</w:t>
                            </w:r>
                            <w:proofErr w:type="spellEnd"/>
                            <w:r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r w:rsidRPr="00FB24D8">
                              <w:rPr>
                                <w:rFonts w:ascii="TH Sarabun New" w:hAnsi="TH Sarabun New" w:cs="TH Sarabun New"/>
                              </w:rPr>
                              <w:t>ac</w:t>
                            </w:r>
                            <w:r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proofErr w:type="spellStart"/>
                            <w:r w:rsidRPr="00FB24D8">
                              <w:rPr>
                                <w:rFonts w:ascii="TH Sarabun New" w:hAnsi="TH Sarabun New" w:cs="TH Sarabun New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336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" strokeweight="1.5pt">
                <v:textbox>
                  <w:txbxContent>
                    <w:p w:rsidR="00FB24D8" w:rsidRPr="00FB24D8" w:rsidRDefault="00FB24D8" w:rsidP="00FB24D8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B24D8">
                        <w:rPr>
                          <w:rFonts w:ascii="TH Sarabun New" w:hAnsi="TH Sarabun New" w:cs="TH Sarabun New"/>
                          <w:cs/>
                        </w:rPr>
                        <w:t xml:space="preserve">เอกสารส่งคืนคณะที่นักศึกษาสังกัด </w:t>
                      </w:r>
                      <w:r w:rsidRPr="00201788"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  <w:cs/>
                        </w:rPr>
                        <w:t xml:space="preserve">ภายในสัปดาห์ที่ </w:t>
                      </w:r>
                      <w:r w:rsidRPr="00201788"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  <w:t>2</w:t>
                      </w:r>
                      <w:r w:rsidRPr="00FB24D8">
                        <w:rPr>
                          <w:rFonts w:ascii="TH Sarabun New" w:hAnsi="TH Sarabun New" w:cs="TH Sarabun New"/>
                          <w:cs/>
                        </w:rPr>
                        <w:t xml:space="preserve"> ของการปฏิบัติงาน</w:t>
                      </w:r>
                    </w:p>
                    <w:p w:rsidR="00FB24D8" w:rsidRPr="00FB24D8" w:rsidRDefault="00FB24D8" w:rsidP="00FB24D8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B24D8">
                        <w:rPr>
                          <w:rFonts w:ascii="TH Sarabun New" w:hAnsi="TH Sarabun New" w:cs="TH Sarabun New"/>
                          <w:cs/>
                        </w:rPr>
                        <w:t xml:space="preserve">หรือดาวน์โหลดแบบฟอร์มได้ที่ </w:t>
                      </w:r>
                      <w:r w:rsidRPr="00FB24D8">
                        <w:rPr>
                          <w:rFonts w:ascii="TH Sarabun New" w:hAnsi="TH Sarabun New" w:cs="TH Sarabun New"/>
                        </w:rPr>
                        <w:t>www</w:t>
                      </w:r>
                      <w:r w:rsidRPr="00FB24D8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r w:rsidRPr="00FB24D8">
                        <w:rPr>
                          <w:rFonts w:ascii="TH Sarabun New" w:hAnsi="TH Sarabun New" w:cs="TH Sarabun New"/>
                        </w:rPr>
                        <w:t>coop</w:t>
                      </w:r>
                      <w:r w:rsidRPr="00FB24D8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proofErr w:type="spellStart"/>
                      <w:r w:rsidRPr="00FB24D8">
                        <w:rPr>
                          <w:rFonts w:ascii="TH Sarabun New" w:hAnsi="TH Sarabun New" w:cs="TH Sarabun New"/>
                        </w:rPr>
                        <w:t>rmutr</w:t>
                      </w:r>
                      <w:proofErr w:type="spellEnd"/>
                      <w:r w:rsidRPr="00FB24D8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r w:rsidRPr="00FB24D8">
                        <w:rPr>
                          <w:rFonts w:ascii="TH Sarabun New" w:hAnsi="TH Sarabun New" w:cs="TH Sarabun New"/>
                        </w:rPr>
                        <w:t>ac</w:t>
                      </w:r>
                      <w:r w:rsidRPr="00FB24D8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proofErr w:type="spellStart"/>
                      <w:r w:rsidRPr="00FB24D8">
                        <w:rPr>
                          <w:rFonts w:ascii="TH Sarabun New" w:hAnsi="TH Sarabun New" w:cs="TH Sarabun New"/>
                        </w:rPr>
                        <w:t>th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sectPr w:rsidR="00215344" w:rsidRPr="00D57CEF" w:rsidSect="00F24968">
      <w:headerReference w:type="default" r:id="rId7"/>
      <w:pgSz w:w="12240" w:h="15840"/>
      <w:pgMar w:top="2268" w:right="1440" w:bottom="567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65" w:rsidRDefault="00242665" w:rsidP="008C3A1F">
      <w:r>
        <w:separator/>
      </w:r>
    </w:p>
  </w:endnote>
  <w:endnote w:type="continuationSeparator" w:id="0">
    <w:p w:rsidR="00242665" w:rsidRDefault="00242665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65" w:rsidRDefault="00242665" w:rsidP="008C3A1F">
      <w:r>
        <w:separator/>
      </w:r>
    </w:p>
  </w:footnote>
  <w:footnote w:type="continuationSeparator" w:id="0">
    <w:p w:rsidR="00242665" w:rsidRDefault="00242665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27" w:rsidRDefault="00F24968" w:rsidP="00FE5C2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8100</wp:posOffset>
          </wp:positionV>
          <wp:extent cx="581025" cy="1013460"/>
          <wp:effectExtent l="0" t="0" r="9525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3F8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80010</wp:posOffset>
              </wp:positionV>
              <wp:extent cx="723900" cy="427355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5C27" w:rsidRPr="00AA160B" w:rsidRDefault="00FE5C27" w:rsidP="00FE5C27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10.25pt;margin-top:-6.3pt;width:57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" filled="f" strokecolor="gray [1629]">
              <v:textbox>
                <w:txbxContent>
                  <w:p w:rsidR="00FE5C27" w:rsidRPr="00AA160B" w:rsidRDefault="00FE5C27" w:rsidP="00FE5C27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0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3F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190500</wp:posOffset>
              </wp:positionV>
              <wp:extent cx="3743325" cy="33337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C27" w:rsidRPr="00930960" w:rsidRDefault="00FE5C27" w:rsidP="00FE5C27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930960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:rsidR="00FE5C27" w:rsidRDefault="00FE5C27" w:rsidP="00FE5C2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48.75pt;margin-top:-15pt;width:29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z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MP4N692KeSPLJ1Cw&#10;kiAwkCk0PljUUn3HqIcmkmL9bUcVw6h5L+AXxCEhtuu4DZnOI9io85vN+Q0VBUCl2GA0Lldm7FS7&#10;TvFtDZ7GfyfkLfycijtRP0d1+G/QKBy3Q1Ozneh876yeW+/yFwA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AdcDfzuAIA&#10;AMIFAAAOAAAAAAAAAAAAAAAAAC4CAABkcnMvZTJvRG9jLnhtbFBLAQItABQABgAIAAAAIQBPk9ZP&#10;3gAAAAkBAAAPAAAAAAAAAAAAAAAAABIFAABkcnMvZG93bnJldi54bWxQSwUGAAAAAAQABADzAAAA&#10;HQYAAAAA&#10;" filled="f" stroked="f">
              <v:textbox>
                <w:txbxContent>
                  <w:p w:rsidR="00FE5C27" w:rsidRPr="00930960" w:rsidRDefault="00FE5C27" w:rsidP="00FE5C27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93096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:rsidR="00FE5C27" w:rsidRDefault="00FE5C27" w:rsidP="00FE5C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3F8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5790</wp:posOffset>
              </wp:positionH>
              <wp:positionV relativeFrom="paragraph">
                <wp:posOffset>-19050</wp:posOffset>
              </wp:positionV>
              <wp:extent cx="4781550" cy="39687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C27" w:rsidRPr="00930960" w:rsidRDefault="00FE5C27" w:rsidP="00FE5C27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93096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93096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93096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93096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47.7pt;margin-top:-1.5pt;width:376.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AskHdztwIAAMIF&#10;AAAOAAAAAAAAAAAAAAAAAC4CAABkcnMvZTJvRG9jLnhtbFBLAQItABQABgAIAAAAIQAQLdnD3AAA&#10;AAgBAAAPAAAAAAAAAAAAAAAAABEFAABkcnMvZG93bnJldi54bWxQSwUGAAAAAAQABADzAAAAGgYA&#10;AAAA&#10;" filled="f" stroked="f">
              <v:textbox>
                <w:txbxContent>
                  <w:p w:rsidR="00FE5C27" w:rsidRPr="00930960" w:rsidRDefault="00FE5C27" w:rsidP="00FE5C27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93096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93096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93096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93096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C3F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19125</wp:posOffset>
              </wp:positionH>
              <wp:positionV relativeFrom="paragraph">
                <wp:posOffset>2190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CEF" w:rsidRDefault="00D57CEF" w:rsidP="00D57CEF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D57CEF" w:rsidRPr="00CB4292" w:rsidRDefault="00D57CEF" w:rsidP="00D57CEF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:rsidR="00D57CEF" w:rsidRPr="0051197E" w:rsidRDefault="00D57CEF" w:rsidP="00D57CEF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</w:t>
                          </w:r>
                          <w:r w:rsidR="00350324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FE5C27" w:rsidRPr="00D1792E" w:rsidRDefault="00FE5C27" w:rsidP="00FE5C27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48.75pt;margin-top:17.25pt;width:409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rI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" filled="f" stroked="f">
              <v:textbox>
                <w:txbxContent>
                  <w:p w:rsidR="00D57CEF" w:rsidRDefault="00D57CEF" w:rsidP="00D57CEF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:rsidR="00D57CEF" w:rsidRPr="00CB4292" w:rsidRDefault="00D57CEF" w:rsidP="00D57CEF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:rsidR="00D57CEF" w:rsidRPr="0051197E" w:rsidRDefault="00D57CEF" w:rsidP="00D57CEF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</w:t>
                    </w:r>
                    <w:r w:rsidR="00350324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</w:p>
                  <w:p w:rsidR="00FE5C27" w:rsidRPr="00D1792E" w:rsidRDefault="00FE5C27" w:rsidP="00FE5C27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E5C27" w:rsidRPr="00665C24" w:rsidRDefault="003C3F8B" w:rsidP="00FE5C27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710565</wp:posOffset>
              </wp:positionH>
              <wp:positionV relativeFrom="paragraph">
                <wp:posOffset>12699</wp:posOffset>
              </wp:positionV>
              <wp:extent cx="4419600" cy="0"/>
              <wp:effectExtent l="0" t="0" r="0" b="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E42A9" id="ตัวเชื่อมต่อตรง 2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1pt" to="40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z4DkvtoAAAAHAQAADwAAAAAA&#10;AAAAAAAAAABdBAAAZHJzL2Rvd25yZXYueG1sUEsFBgAAAAAEAAQA8wAAAGQFAAAAAA==&#10;" strokecolor="black [3213]">
              <o:lock v:ext="edit" shapetype="f"/>
            </v:line>
          </w:pict>
        </mc:Fallback>
      </mc:AlternateContent>
    </w:r>
  </w:p>
  <w:p w:rsidR="008C3A1F" w:rsidRPr="00FE5C27" w:rsidRDefault="008C3A1F" w:rsidP="00FE5C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009C3"/>
    <w:rsid w:val="0005356B"/>
    <w:rsid w:val="000600EF"/>
    <w:rsid w:val="000643C7"/>
    <w:rsid w:val="000D4B05"/>
    <w:rsid w:val="000D7375"/>
    <w:rsid w:val="000D7547"/>
    <w:rsid w:val="001007D9"/>
    <w:rsid w:val="001303B2"/>
    <w:rsid w:val="00163BC6"/>
    <w:rsid w:val="001650F6"/>
    <w:rsid w:val="00172892"/>
    <w:rsid w:val="00187A94"/>
    <w:rsid w:val="001A13F3"/>
    <w:rsid w:val="001B3767"/>
    <w:rsid w:val="00201788"/>
    <w:rsid w:val="00215344"/>
    <w:rsid w:val="00242665"/>
    <w:rsid w:val="002A7BEF"/>
    <w:rsid w:val="002D3397"/>
    <w:rsid w:val="00304A41"/>
    <w:rsid w:val="003065AE"/>
    <w:rsid w:val="00350324"/>
    <w:rsid w:val="003624B3"/>
    <w:rsid w:val="003A4BD0"/>
    <w:rsid w:val="003B05BA"/>
    <w:rsid w:val="003C211F"/>
    <w:rsid w:val="003C3F8B"/>
    <w:rsid w:val="003E54A7"/>
    <w:rsid w:val="003E7F4A"/>
    <w:rsid w:val="00402AC0"/>
    <w:rsid w:val="004030F1"/>
    <w:rsid w:val="004260BB"/>
    <w:rsid w:val="00472E43"/>
    <w:rsid w:val="004A315A"/>
    <w:rsid w:val="004A5C24"/>
    <w:rsid w:val="004D17A5"/>
    <w:rsid w:val="004D20FE"/>
    <w:rsid w:val="00551B93"/>
    <w:rsid w:val="00556EA1"/>
    <w:rsid w:val="00561280"/>
    <w:rsid w:val="00596F44"/>
    <w:rsid w:val="005A5651"/>
    <w:rsid w:val="005A66BE"/>
    <w:rsid w:val="005B1490"/>
    <w:rsid w:val="005C0ABC"/>
    <w:rsid w:val="00602212"/>
    <w:rsid w:val="00604B56"/>
    <w:rsid w:val="0065089B"/>
    <w:rsid w:val="00665C24"/>
    <w:rsid w:val="0067366F"/>
    <w:rsid w:val="006751BE"/>
    <w:rsid w:val="006B2BF8"/>
    <w:rsid w:val="006C7422"/>
    <w:rsid w:val="00755D5A"/>
    <w:rsid w:val="007702CE"/>
    <w:rsid w:val="007A656A"/>
    <w:rsid w:val="00812CC8"/>
    <w:rsid w:val="00834FA1"/>
    <w:rsid w:val="00856341"/>
    <w:rsid w:val="00895365"/>
    <w:rsid w:val="008C25E0"/>
    <w:rsid w:val="008C3A1F"/>
    <w:rsid w:val="008D642A"/>
    <w:rsid w:val="00912F90"/>
    <w:rsid w:val="009278D8"/>
    <w:rsid w:val="00930960"/>
    <w:rsid w:val="0098620A"/>
    <w:rsid w:val="009A6E19"/>
    <w:rsid w:val="009B7AF0"/>
    <w:rsid w:val="009C4283"/>
    <w:rsid w:val="009D2F34"/>
    <w:rsid w:val="009D5E40"/>
    <w:rsid w:val="00A63D24"/>
    <w:rsid w:val="00AA160B"/>
    <w:rsid w:val="00AB66B3"/>
    <w:rsid w:val="00AC4D16"/>
    <w:rsid w:val="00AD2947"/>
    <w:rsid w:val="00B17D30"/>
    <w:rsid w:val="00B457AD"/>
    <w:rsid w:val="00B57285"/>
    <w:rsid w:val="00B76F80"/>
    <w:rsid w:val="00BD312D"/>
    <w:rsid w:val="00C10A88"/>
    <w:rsid w:val="00C3045A"/>
    <w:rsid w:val="00CB5C71"/>
    <w:rsid w:val="00D11ACD"/>
    <w:rsid w:val="00D12B5F"/>
    <w:rsid w:val="00D14807"/>
    <w:rsid w:val="00D1792E"/>
    <w:rsid w:val="00D21379"/>
    <w:rsid w:val="00D21953"/>
    <w:rsid w:val="00D47E83"/>
    <w:rsid w:val="00D5245F"/>
    <w:rsid w:val="00D55FDE"/>
    <w:rsid w:val="00D57CEF"/>
    <w:rsid w:val="00D85077"/>
    <w:rsid w:val="00DA1575"/>
    <w:rsid w:val="00DB52C2"/>
    <w:rsid w:val="00DD1A5B"/>
    <w:rsid w:val="00E14BE1"/>
    <w:rsid w:val="00E14C3B"/>
    <w:rsid w:val="00E426E7"/>
    <w:rsid w:val="00EA2D4D"/>
    <w:rsid w:val="00EB23B5"/>
    <w:rsid w:val="00EF3840"/>
    <w:rsid w:val="00F24968"/>
    <w:rsid w:val="00F3142D"/>
    <w:rsid w:val="00F370B5"/>
    <w:rsid w:val="00F55C75"/>
    <w:rsid w:val="00F641EB"/>
    <w:rsid w:val="00F64E18"/>
    <w:rsid w:val="00F825D2"/>
    <w:rsid w:val="00F977B1"/>
    <w:rsid w:val="00FB24D8"/>
    <w:rsid w:val="00FC6914"/>
    <w:rsid w:val="00FE266C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8A77"/>
  <w15:docId w15:val="{472C83A0-B021-4947-8D13-ADC1E944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D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007D9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1007D9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BC3E-2DBC-4035-9092-DC142E1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9</cp:revision>
  <cp:lastPrinted>2016-07-15T02:25:00Z</cp:lastPrinted>
  <dcterms:created xsi:type="dcterms:W3CDTF">2016-07-14T07:40:00Z</dcterms:created>
  <dcterms:modified xsi:type="dcterms:W3CDTF">2024-01-25T08:54:00Z</dcterms:modified>
</cp:coreProperties>
</file>